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07FCF" w14:textId="77777777" w:rsidR="00631479" w:rsidRDefault="00631479" w:rsidP="006314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4AD3DB9A" w14:textId="77777777" w:rsidR="00631479" w:rsidRDefault="00631479" w:rsidP="00631479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3C9C6DA6" w14:textId="77777777" w:rsidR="00631479" w:rsidRDefault="00631479" w:rsidP="006314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582756D0" w14:textId="77777777" w:rsidR="00631479" w:rsidRPr="009C688D" w:rsidRDefault="00631479" w:rsidP="006314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783A5DC6" w14:textId="77777777" w:rsidR="00631479" w:rsidRDefault="00631479" w:rsidP="00631479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63498345" w14:textId="77777777" w:rsidR="00631479" w:rsidRDefault="00631479" w:rsidP="00631479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10A69FB4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F14D7">
        <w:rPr>
          <w:rStyle w:val="Forte"/>
          <w:rFonts w:ascii="Segoe UI" w:hAnsi="Segoe UI" w:cs="Segoe UI"/>
          <w:b w:val="0"/>
          <w:bCs w:val="0"/>
          <w:color w:val="444444"/>
        </w:rPr>
        <w:t>7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76F4610E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5F14D7" w:rsidRPr="005F14D7">
        <w:rPr>
          <w:rStyle w:val="Forte"/>
          <w:rFonts w:ascii="Segoe UI" w:hAnsi="Segoe UI" w:cs="Segoe UI"/>
          <w:b w:val="0"/>
          <w:bCs w:val="0"/>
          <w:color w:val="444444"/>
        </w:rPr>
        <w:t>Experimentos aleatórios: espaço amostral e estimativa de probabilidade por meio de frequência de ocorrências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4E5DA042" w14:textId="27CD616A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>Habilidades:</w:t>
      </w:r>
      <w:r w:rsidR="005F14D7">
        <w:rPr>
          <w:rStyle w:val="Forte"/>
          <w:rFonts w:ascii="Segoe UI" w:hAnsi="Segoe UI" w:cs="Segoe UI"/>
          <w:color w:val="444444"/>
        </w:rPr>
        <w:t xml:space="preserve"> </w:t>
      </w:r>
      <w:r w:rsidR="005F14D7" w:rsidRPr="005F14D7">
        <w:rPr>
          <w:rStyle w:val="Forte"/>
          <w:rFonts w:ascii="Segoe UI" w:hAnsi="Segoe UI" w:cs="Segoe UI"/>
          <w:b w:val="0"/>
          <w:bCs w:val="0"/>
          <w:color w:val="444444"/>
        </w:rPr>
        <w:t>(EF07MA34) Planejar e realizar experimentos aleatórios ou simulações que envolvem cálculo de probabilidades ou estimativas por meio de frequência de ocorrências.</w:t>
      </w:r>
    </w:p>
    <w:p w14:paraId="1D33A08C" w14:textId="4A93DBF2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5F14D7">
        <w:rPr>
          <w:rStyle w:val="Forte"/>
          <w:rFonts w:ascii="Segoe UI" w:hAnsi="Segoe UI" w:cs="Segoe UI"/>
          <w:b w:val="0"/>
          <w:bCs w:val="0"/>
          <w:color w:val="444444"/>
        </w:rPr>
        <w:t>estimativa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 xml:space="preserve">; </w:t>
      </w:r>
      <w:r w:rsidR="005F14D7">
        <w:rPr>
          <w:rStyle w:val="Forte"/>
          <w:rFonts w:ascii="Segoe UI" w:hAnsi="Segoe UI" w:cs="Segoe UI"/>
          <w:b w:val="0"/>
          <w:bCs w:val="0"/>
          <w:color w:val="444444"/>
        </w:rPr>
        <w:t xml:space="preserve">experimentos 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aleatórios; probabilidade</w:t>
      </w:r>
      <w:r w:rsidR="005F14D7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 w:rsidR="005F14D7">
        <w:rPr>
          <w:rStyle w:val="Forte"/>
          <w:rFonts w:ascii="Segoe UI" w:hAnsi="Segoe UI" w:cs="Segoe UI"/>
          <w:b w:val="0"/>
          <w:bCs w:val="0"/>
          <w:color w:val="444444"/>
        </w:rPr>
        <w:t>frequentista</w:t>
      </w:r>
      <w:proofErr w:type="spellEnd"/>
      <w:r w:rsidR="005F14D7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5B53E954" w14:textId="77777777" w:rsidR="00D05A96" w:rsidRDefault="00C2537A" w:rsidP="00D05A96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D05A96" w:rsidRPr="00D05A96">
        <w:rPr>
          <w:rFonts w:ascii="Segoe UI" w:hAnsi="Segoe UI" w:cs="Segoe UI"/>
          <w:color w:val="444444"/>
        </w:rPr>
        <w:t xml:space="preserve">Enigma de Probabilidade. </w:t>
      </w:r>
    </w:p>
    <w:p w14:paraId="359ED59E" w14:textId="7D324E09" w:rsidR="00631479" w:rsidRDefault="00217706" w:rsidP="00D05A96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D05A96" w:rsidRPr="00D05A96">
        <w:rPr>
          <w:rStyle w:val="Forte"/>
          <w:rFonts w:ascii="Segoe UI" w:hAnsi="Segoe UI" w:cs="Segoe UI"/>
          <w:b w:val="0"/>
          <w:bCs w:val="0"/>
          <w:color w:val="444444"/>
        </w:rPr>
        <w:t>No jogo, quatro cartas são embaralhadas e o monte é colocado sobre a mesa na frente dos participantes. Duas contém círculos vermelhos e duas contém círculos pretos. Os alunos devem tentar adivinhar se a segunda carta do monte contém um círculo vermelho ou preto. Entretanto, o aluno que embaralhou tem a vantagem de poder olhar a primeira carta do monte para dar sua resposta. Os alunos devem repetir o evento diversas vezes e calcular também a probabilidade de acontecer os eventos usando a fórmula de probabilidade.</w:t>
      </w:r>
    </w:p>
    <w:p w14:paraId="32C8C4E5" w14:textId="77777777" w:rsidR="00D05A96" w:rsidRDefault="00D05A96" w:rsidP="00D05A96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0DE8B086" w14:textId="77777777" w:rsidR="00D05A96" w:rsidRDefault="00D05A96" w:rsidP="00D05A9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6C8EAAA5" w14:textId="2F844035" w:rsidR="00C2537A" w:rsidRDefault="00C2537A" w:rsidP="00D05A96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>a Dinâmica</w:t>
      </w:r>
    </w:p>
    <w:p w14:paraId="7F9FFE47" w14:textId="77777777" w:rsidR="00D05A96" w:rsidRPr="00344D3F" w:rsidRDefault="00D05A96" w:rsidP="00D05A96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38357686" w14:textId="1660B53D" w:rsidR="00C2537A" w:rsidRPr="00344D3F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5C5628">
        <w:rPr>
          <w:rFonts w:ascii="Segoe UI" w:hAnsi="Segoe UI" w:cs="Segoe UI"/>
          <w:color w:val="444444"/>
        </w:rPr>
        <w:t>4 cartas, 2 com círculos vermelhos e 2 com círculos pretos (mas com verso idêntico)</w:t>
      </w:r>
      <w:r w:rsidR="00217706">
        <w:rPr>
          <w:rFonts w:ascii="Segoe UI" w:hAnsi="Segoe UI" w:cs="Segoe UI"/>
          <w:color w:val="444444"/>
        </w:rPr>
        <w:t xml:space="preserve"> </w:t>
      </w:r>
    </w:p>
    <w:p w14:paraId="7610D2CF" w14:textId="461C6C01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Quantidade de jogadores: </w:t>
      </w:r>
      <w:r w:rsidR="006B39BF">
        <w:rPr>
          <w:rFonts w:ascii="Segoe UI" w:hAnsi="Segoe UI" w:cs="Segoe UI"/>
          <w:color w:val="444444"/>
        </w:rPr>
        <w:t>2</w:t>
      </w:r>
    </w:p>
    <w:p w14:paraId="37EADF82" w14:textId="16F55544" w:rsidR="00D05A96" w:rsidRPr="001F6B4E" w:rsidRDefault="00C2537A" w:rsidP="001F6B4E">
      <w:pPr>
        <w:spacing w:after="0" w:line="240" w:lineRule="auto"/>
        <w:jc w:val="both"/>
        <w:rPr>
          <w:rStyle w:val="Forte"/>
          <w:rFonts w:ascii="Segoe UI" w:hAnsi="Segoe UI" w:cs="Segoe UI"/>
          <w:b w:val="0"/>
          <w:bCs w:val="0"/>
          <w:sz w:val="24"/>
          <w:szCs w:val="24"/>
        </w:rPr>
      </w:pPr>
      <w:r w:rsidRPr="00D05A96">
        <w:rPr>
          <w:rFonts w:ascii="Segoe UI" w:hAnsi="Segoe UI" w:cs="Segoe UI"/>
          <w:color w:val="444444"/>
          <w:sz w:val="24"/>
          <w:szCs w:val="24"/>
        </w:rPr>
        <w:lastRenderedPageBreak/>
        <w:t xml:space="preserve">Descrição: </w:t>
      </w:r>
      <w:r w:rsidR="00D05A96" w:rsidRPr="00D05A96">
        <w:rPr>
          <w:rFonts w:ascii="Segoe UI" w:hAnsi="Segoe UI" w:cs="Segoe UI"/>
          <w:color w:val="444444"/>
          <w:sz w:val="24"/>
          <w:szCs w:val="24"/>
        </w:rPr>
        <w:t xml:space="preserve">Um jogador embaralha as cartas e as coloca sobre a mesa. Seu oponente anota seu palpite, tentando adivinhar se a segunda carta do monte terá o círculo vermelho ou preto. O jogador que embaralhou as cartas olha qual a primeira carta do monte e faz o seu palpite sobre a segunda carta, anotando na tabela. Depois de 10 repetições, os papéis se invertem, o outro jogador passa a dar as cartas, tendo a vantagem de visualizar a primeira carta antes do seu palpite. São feitas mais 10 repetições e verificada qual a quantidade de acertos de cada </w:t>
      </w:r>
      <w:r w:rsidR="00D05A96" w:rsidRPr="00D05A96">
        <w:rPr>
          <w:rFonts w:ascii="Segoe UI" w:hAnsi="Segoe UI" w:cs="Segoe UI"/>
          <w:sz w:val="24"/>
          <w:szCs w:val="24"/>
        </w:rPr>
        <w:t>um.  </w:t>
      </w:r>
      <w:r w:rsidR="00D05A96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5A295EEF" w14:textId="4EF79E63" w:rsidR="005C5628" w:rsidRPr="00D05A96" w:rsidRDefault="005C5628" w:rsidP="00FD0500">
      <w:pPr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D05A96">
        <w:rPr>
          <w:rFonts w:ascii="Segoe UI" w:hAnsi="Segoe UI" w:cs="Segoe UI"/>
          <w:b/>
          <w:bCs/>
          <w:sz w:val="24"/>
          <w:szCs w:val="24"/>
        </w:rPr>
        <w:t>Anotações do jogo</w:t>
      </w:r>
    </w:p>
    <w:p w14:paraId="0AF413F1" w14:textId="77777777" w:rsidR="00D05A96" w:rsidRDefault="00D05A96" w:rsidP="00FD0500">
      <w:pPr>
        <w:spacing w:after="0" w:line="240" w:lineRule="auto"/>
        <w:rPr>
          <w:rFonts w:ascii="Segoe UI" w:hAnsi="Segoe UI" w:cs="Segoe UI"/>
          <w:color w:val="444444"/>
          <w:sz w:val="24"/>
          <w:szCs w:val="24"/>
        </w:rPr>
      </w:pPr>
    </w:p>
    <w:p w14:paraId="66391320" w14:textId="227F5BDE" w:rsidR="005C5628" w:rsidRPr="00D05A96" w:rsidRDefault="005C5628" w:rsidP="00D05A96">
      <w:pPr>
        <w:spacing w:after="0" w:line="240" w:lineRule="auto"/>
        <w:rPr>
          <w:rFonts w:ascii="Segoe UI" w:hAnsi="Segoe UI" w:cs="Segoe UI"/>
          <w:color w:val="444444"/>
          <w:sz w:val="24"/>
          <w:szCs w:val="24"/>
        </w:rPr>
      </w:pPr>
      <w:r w:rsidRPr="00D05A96">
        <w:rPr>
          <w:rFonts w:ascii="Segoe UI" w:hAnsi="Segoe UI" w:cs="Segoe UI"/>
          <w:color w:val="444444"/>
          <w:sz w:val="24"/>
          <w:szCs w:val="24"/>
        </w:rPr>
        <w:t xml:space="preserve">Nome Jogador 1: </w:t>
      </w:r>
    </w:p>
    <w:p w14:paraId="6236F984" w14:textId="32C3868A" w:rsidR="005C5628" w:rsidRPr="00D05A96" w:rsidRDefault="005C5628" w:rsidP="00D05A96">
      <w:pPr>
        <w:spacing w:after="0" w:line="240" w:lineRule="auto"/>
        <w:rPr>
          <w:rFonts w:ascii="Segoe UI" w:hAnsi="Segoe UI" w:cs="Segoe UI"/>
          <w:color w:val="444444"/>
          <w:sz w:val="24"/>
          <w:szCs w:val="24"/>
        </w:rPr>
      </w:pPr>
      <w:r w:rsidRPr="00D05A96">
        <w:rPr>
          <w:rFonts w:ascii="Segoe UI" w:hAnsi="Segoe UI" w:cs="Segoe UI"/>
          <w:color w:val="444444"/>
          <w:sz w:val="24"/>
          <w:szCs w:val="24"/>
        </w:rPr>
        <w:t xml:space="preserve">Nome Jogador 2: </w:t>
      </w:r>
    </w:p>
    <w:p w14:paraId="1145CB6F" w14:textId="77777777" w:rsidR="00D05A96" w:rsidRDefault="00D05A96" w:rsidP="00D05A96">
      <w:pPr>
        <w:spacing w:after="0"/>
        <w:rPr>
          <w:rFonts w:ascii="Segoe UI" w:hAnsi="Segoe UI" w:cs="Segoe UI"/>
          <w:b/>
          <w:bCs/>
          <w:color w:val="444444"/>
          <w:sz w:val="24"/>
          <w:szCs w:val="24"/>
        </w:rPr>
      </w:pPr>
    </w:p>
    <w:p w14:paraId="52316E36" w14:textId="7FA2528C" w:rsidR="005C5628" w:rsidRPr="00D05A96" w:rsidRDefault="005C5628" w:rsidP="00D05A96">
      <w:pPr>
        <w:spacing w:after="0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D05A96">
        <w:rPr>
          <w:rFonts w:ascii="Segoe UI" w:hAnsi="Segoe UI" w:cs="Segoe UI"/>
          <w:b/>
          <w:bCs/>
          <w:color w:val="444444"/>
          <w:sz w:val="24"/>
          <w:szCs w:val="24"/>
        </w:rPr>
        <w:t>Jogador 1 Embaralha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960"/>
        <w:gridCol w:w="1303"/>
        <w:gridCol w:w="1276"/>
        <w:gridCol w:w="1276"/>
        <w:gridCol w:w="1134"/>
        <w:gridCol w:w="1276"/>
        <w:gridCol w:w="1275"/>
      </w:tblGrid>
      <w:tr w:rsidR="005C5628" w14:paraId="7698B173" w14:textId="77777777" w:rsidTr="005C5628">
        <w:tc>
          <w:tcPr>
            <w:tcW w:w="960" w:type="dxa"/>
          </w:tcPr>
          <w:p w14:paraId="5DEC0913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Rodada</w:t>
            </w:r>
          </w:p>
        </w:tc>
        <w:tc>
          <w:tcPr>
            <w:tcW w:w="1303" w:type="dxa"/>
          </w:tcPr>
          <w:p w14:paraId="4324F39F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Palpite Jogador 1</w:t>
            </w:r>
          </w:p>
        </w:tc>
        <w:tc>
          <w:tcPr>
            <w:tcW w:w="1276" w:type="dxa"/>
          </w:tcPr>
          <w:p w14:paraId="7BA2ECCE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Palpite Jogador 2</w:t>
            </w:r>
          </w:p>
        </w:tc>
        <w:tc>
          <w:tcPr>
            <w:tcW w:w="1276" w:type="dxa"/>
          </w:tcPr>
          <w:p w14:paraId="34639711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Cor círculo 1ª carta</w:t>
            </w:r>
          </w:p>
        </w:tc>
        <w:tc>
          <w:tcPr>
            <w:tcW w:w="1134" w:type="dxa"/>
          </w:tcPr>
          <w:p w14:paraId="6BA7474E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Cor círculo 2ª carta</w:t>
            </w:r>
          </w:p>
        </w:tc>
        <w:tc>
          <w:tcPr>
            <w:tcW w:w="1276" w:type="dxa"/>
          </w:tcPr>
          <w:p w14:paraId="0B677D44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O Jogador 1 acertou?</w:t>
            </w:r>
          </w:p>
        </w:tc>
        <w:tc>
          <w:tcPr>
            <w:tcW w:w="1275" w:type="dxa"/>
          </w:tcPr>
          <w:p w14:paraId="1C3D4BFC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O Jogador 2 acertou?</w:t>
            </w:r>
          </w:p>
        </w:tc>
      </w:tr>
      <w:tr w:rsidR="005C5628" w14:paraId="0FFE9CE4" w14:textId="77777777" w:rsidTr="005C5628">
        <w:tc>
          <w:tcPr>
            <w:tcW w:w="960" w:type="dxa"/>
          </w:tcPr>
          <w:p w14:paraId="5ADC7DBD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1</w:t>
            </w:r>
          </w:p>
        </w:tc>
        <w:tc>
          <w:tcPr>
            <w:tcW w:w="1303" w:type="dxa"/>
          </w:tcPr>
          <w:p w14:paraId="57D0AA54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7B233D3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1F06BF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4F6B3F8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0719CA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01936E64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45441F4B" w14:textId="77777777" w:rsidTr="005C5628">
        <w:tc>
          <w:tcPr>
            <w:tcW w:w="960" w:type="dxa"/>
          </w:tcPr>
          <w:p w14:paraId="35D590E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2</w:t>
            </w:r>
          </w:p>
        </w:tc>
        <w:tc>
          <w:tcPr>
            <w:tcW w:w="1303" w:type="dxa"/>
          </w:tcPr>
          <w:p w14:paraId="5D24A42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1B95C9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F227F40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09788508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F944205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25B5A9E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7FAB66E7" w14:textId="77777777" w:rsidTr="005C5628">
        <w:tc>
          <w:tcPr>
            <w:tcW w:w="960" w:type="dxa"/>
          </w:tcPr>
          <w:p w14:paraId="61715D4E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3</w:t>
            </w:r>
          </w:p>
        </w:tc>
        <w:tc>
          <w:tcPr>
            <w:tcW w:w="1303" w:type="dxa"/>
          </w:tcPr>
          <w:p w14:paraId="55156A1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1944F72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1B8A6C0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43E1E18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4B95C05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4B00FB0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2FC125AE" w14:textId="77777777" w:rsidTr="005C5628">
        <w:tc>
          <w:tcPr>
            <w:tcW w:w="960" w:type="dxa"/>
          </w:tcPr>
          <w:p w14:paraId="6D979590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4</w:t>
            </w:r>
          </w:p>
        </w:tc>
        <w:tc>
          <w:tcPr>
            <w:tcW w:w="1303" w:type="dxa"/>
          </w:tcPr>
          <w:p w14:paraId="6B51BA02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959D2F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45FE36E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448CFD1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FD6CFB2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1EEAC62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7FD150C9" w14:textId="77777777" w:rsidTr="005C5628">
        <w:tc>
          <w:tcPr>
            <w:tcW w:w="960" w:type="dxa"/>
          </w:tcPr>
          <w:p w14:paraId="1FCF57AF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5</w:t>
            </w:r>
          </w:p>
        </w:tc>
        <w:tc>
          <w:tcPr>
            <w:tcW w:w="1303" w:type="dxa"/>
          </w:tcPr>
          <w:p w14:paraId="70639562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766D560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7F14989E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542FCFF2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49495C24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1E60BA2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43FF74DF" w14:textId="77777777" w:rsidTr="005C5628">
        <w:tc>
          <w:tcPr>
            <w:tcW w:w="960" w:type="dxa"/>
          </w:tcPr>
          <w:p w14:paraId="1C15363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6</w:t>
            </w:r>
          </w:p>
        </w:tc>
        <w:tc>
          <w:tcPr>
            <w:tcW w:w="1303" w:type="dxa"/>
          </w:tcPr>
          <w:p w14:paraId="74CCC35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E6F2D75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A2FD2B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57B3C85D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71A8AB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4048CD7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23883E85" w14:textId="77777777" w:rsidTr="005C5628">
        <w:tc>
          <w:tcPr>
            <w:tcW w:w="960" w:type="dxa"/>
          </w:tcPr>
          <w:p w14:paraId="3A3367A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7</w:t>
            </w:r>
          </w:p>
        </w:tc>
        <w:tc>
          <w:tcPr>
            <w:tcW w:w="1303" w:type="dxa"/>
          </w:tcPr>
          <w:p w14:paraId="611C46EF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4DA33C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201949E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61AF28C5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7BBF053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1FFF631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5A41B61D" w14:textId="77777777" w:rsidTr="005C5628">
        <w:tc>
          <w:tcPr>
            <w:tcW w:w="960" w:type="dxa"/>
          </w:tcPr>
          <w:p w14:paraId="3CD348C3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8</w:t>
            </w:r>
          </w:p>
        </w:tc>
        <w:tc>
          <w:tcPr>
            <w:tcW w:w="1303" w:type="dxa"/>
          </w:tcPr>
          <w:p w14:paraId="109B2F85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C7AAA2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78DE73C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090CA2C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44CDDED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28EAFEE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6AED3C0D" w14:textId="77777777" w:rsidTr="005C5628">
        <w:tc>
          <w:tcPr>
            <w:tcW w:w="960" w:type="dxa"/>
          </w:tcPr>
          <w:p w14:paraId="25F45A5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9</w:t>
            </w:r>
          </w:p>
        </w:tc>
        <w:tc>
          <w:tcPr>
            <w:tcW w:w="1303" w:type="dxa"/>
          </w:tcPr>
          <w:p w14:paraId="2A3A935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4338BB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883787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16B0712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09F1A07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15A4B62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46768E19" w14:textId="77777777" w:rsidTr="005C5628">
        <w:tc>
          <w:tcPr>
            <w:tcW w:w="960" w:type="dxa"/>
          </w:tcPr>
          <w:p w14:paraId="2A25B3E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10</w:t>
            </w:r>
          </w:p>
        </w:tc>
        <w:tc>
          <w:tcPr>
            <w:tcW w:w="1303" w:type="dxa"/>
          </w:tcPr>
          <w:p w14:paraId="0373CEC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0CD0A008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A98106C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76BADDF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79E1572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54D9E6C2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</w:tbl>
    <w:p w14:paraId="26F84001" w14:textId="77777777" w:rsidR="005C5628" w:rsidRDefault="005C5628" w:rsidP="00D05A96">
      <w:pPr>
        <w:spacing w:after="0" w:line="240" w:lineRule="auto"/>
        <w:rPr>
          <w:rFonts w:ascii="Segoe UI" w:hAnsi="Segoe UI" w:cs="Segoe UI"/>
          <w:color w:val="444444"/>
        </w:rPr>
      </w:pPr>
    </w:p>
    <w:p w14:paraId="7B31B0FE" w14:textId="373344D3" w:rsidR="005C5628" w:rsidRPr="00D05A96" w:rsidRDefault="005C5628" w:rsidP="00D05A96">
      <w:pPr>
        <w:spacing w:after="0" w:line="240" w:lineRule="auto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D05A96">
        <w:rPr>
          <w:rFonts w:ascii="Segoe UI" w:hAnsi="Segoe UI" w:cs="Segoe UI"/>
          <w:b/>
          <w:bCs/>
          <w:color w:val="444444"/>
          <w:sz w:val="24"/>
          <w:szCs w:val="24"/>
        </w:rPr>
        <w:t>TOTAL DE ACERTOS</w:t>
      </w:r>
    </w:p>
    <w:p w14:paraId="0867D44F" w14:textId="77777777" w:rsidR="001F6B4E" w:rsidRDefault="001F6B4E" w:rsidP="00D05A96">
      <w:pPr>
        <w:spacing w:after="0" w:line="240" w:lineRule="auto"/>
        <w:rPr>
          <w:rFonts w:ascii="Segoe UI" w:hAnsi="Segoe UI" w:cs="Segoe UI"/>
          <w:color w:val="444444"/>
          <w:sz w:val="24"/>
          <w:szCs w:val="24"/>
        </w:rPr>
      </w:pPr>
    </w:p>
    <w:p w14:paraId="44E4224D" w14:textId="6CC62434" w:rsidR="005C5628" w:rsidRPr="00D05A96" w:rsidRDefault="005C5628" w:rsidP="00D05A96">
      <w:pPr>
        <w:spacing w:after="0" w:line="240" w:lineRule="auto"/>
        <w:rPr>
          <w:rFonts w:ascii="Segoe UI" w:hAnsi="Segoe UI" w:cs="Segoe UI"/>
          <w:color w:val="444444"/>
          <w:sz w:val="24"/>
          <w:szCs w:val="24"/>
        </w:rPr>
      </w:pPr>
      <w:r w:rsidRPr="00D05A96">
        <w:rPr>
          <w:rFonts w:ascii="Segoe UI" w:hAnsi="Segoe UI" w:cs="Segoe UI"/>
          <w:color w:val="444444"/>
          <w:sz w:val="24"/>
          <w:szCs w:val="24"/>
        </w:rPr>
        <w:t>Jogador 1:</w:t>
      </w:r>
    </w:p>
    <w:p w14:paraId="0DC2BCB7" w14:textId="0D1CFB96" w:rsidR="005C5628" w:rsidRPr="00D05A96" w:rsidRDefault="005C5628" w:rsidP="00D05A96">
      <w:pPr>
        <w:spacing w:after="0" w:line="240" w:lineRule="auto"/>
        <w:rPr>
          <w:rFonts w:ascii="Segoe UI" w:hAnsi="Segoe UI" w:cs="Segoe UI"/>
          <w:color w:val="444444"/>
          <w:sz w:val="24"/>
          <w:szCs w:val="24"/>
        </w:rPr>
      </w:pPr>
      <w:r w:rsidRPr="00D05A96">
        <w:rPr>
          <w:rFonts w:ascii="Segoe UI" w:hAnsi="Segoe UI" w:cs="Segoe UI"/>
          <w:color w:val="444444"/>
          <w:sz w:val="24"/>
          <w:szCs w:val="24"/>
        </w:rPr>
        <w:t xml:space="preserve">Jogador 2: </w:t>
      </w:r>
    </w:p>
    <w:p w14:paraId="0C003949" w14:textId="77777777" w:rsidR="00D05A96" w:rsidRDefault="00D05A96" w:rsidP="00D05A96">
      <w:pPr>
        <w:spacing w:after="0" w:line="240" w:lineRule="auto"/>
        <w:rPr>
          <w:rFonts w:ascii="Segoe UI" w:hAnsi="Segoe UI" w:cs="Segoe UI"/>
          <w:b/>
          <w:bCs/>
          <w:color w:val="444444"/>
          <w:sz w:val="24"/>
          <w:szCs w:val="24"/>
        </w:rPr>
      </w:pPr>
    </w:p>
    <w:p w14:paraId="548003A2" w14:textId="6064899D" w:rsidR="005C5628" w:rsidRPr="00D05A96" w:rsidRDefault="005C5628" w:rsidP="00D05A96">
      <w:pPr>
        <w:spacing w:after="0" w:line="240" w:lineRule="auto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D05A96">
        <w:rPr>
          <w:rFonts w:ascii="Segoe UI" w:hAnsi="Segoe UI" w:cs="Segoe UI"/>
          <w:b/>
          <w:bCs/>
          <w:color w:val="444444"/>
          <w:sz w:val="24"/>
          <w:szCs w:val="24"/>
        </w:rPr>
        <w:t xml:space="preserve">Jogador 2 Embaralha 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960"/>
        <w:gridCol w:w="1303"/>
        <w:gridCol w:w="1276"/>
        <w:gridCol w:w="1276"/>
        <w:gridCol w:w="1276"/>
        <w:gridCol w:w="1276"/>
        <w:gridCol w:w="1275"/>
      </w:tblGrid>
      <w:tr w:rsidR="005C5628" w14:paraId="0D10CD25" w14:textId="77777777" w:rsidTr="005C5628">
        <w:tc>
          <w:tcPr>
            <w:tcW w:w="960" w:type="dxa"/>
            <w:vAlign w:val="center"/>
          </w:tcPr>
          <w:p w14:paraId="12969E9A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Rodada</w:t>
            </w:r>
          </w:p>
        </w:tc>
        <w:tc>
          <w:tcPr>
            <w:tcW w:w="1303" w:type="dxa"/>
            <w:vAlign w:val="center"/>
          </w:tcPr>
          <w:p w14:paraId="374F2375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Palpite Jogador 1</w:t>
            </w:r>
          </w:p>
        </w:tc>
        <w:tc>
          <w:tcPr>
            <w:tcW w:w="1276" w:type="dxa"/>
            <w:vAlign w:val="center"/>
          </w:tcPr>
          <w:p w14:paraId="72100B1B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Palpite Jogador 2</w:t>
            </w:r>
          </w:p>
        </w:tc>
        <w:tc>
          <w:tcPr>
            <w:tcW w:w="1276" w:type="dxa"/>
            <w:vAlign w:val="center"/>
          </w:tcPr>
          <w:p w14:paraId="6C86EF36" w14:textId="2F87DDF1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Cor círculo 1ª carta</w:t>
            </w:r>
          </w:p>
        </w:tc>
        <w:tc>
          <w:tcPr>
            <w:tcW w:w="1276" w:type="dxa"/>
            <w:vAlign w:val="center"/>
          </w:tcPr>
          <w:p w14:paraId="0F93D3BF" w14:textId="00A7EEBC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Cor círculo 2ª carta</w:t>
            </w:r>
          </w:p>
        </w:tc>
        <w:tc>
          <w:tcPr>
            <w:tcW w:w="1276" w:type="dxa"/>
            <w:vAlign w:val="center"/>
          </w:tcPr>
          <w:p w14:paraId="352EF3DF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O Jogador 1 acertou?</w:t>
            </w:r>
          </w:p>
        </w:tc>
        <w:tc>
          <w:tcPr>
            <w:tcW w:w="1275" w:type="dxa"/>
            <w:vAlign w:val="center"/>
          </w:tcPr>
          <w:p w14:paraId="654E6F4D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O Jogador 2 acertou?</w:t>
            </w:r>
          </w:p>
        </w:tc>
      </w:tr>
      <w:tr w:rsidR="005C5628" w14:paraId="5A40BCFD" w14:textId="77777777" w:rsidTr="005C5628">
        <w:tc>
          <w:tcPr>
            <w:tcW w:w="960" w:type="dxa"/>
          </w:tcPr>
          <w:p w14:paraId="589AB4B2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1</w:t>
            </w:r>
          </w:p>
        </w:tc>
        <w:tc>
          <w:tcPr>
            <w:tcW w:w="1303" w:type="dxa"/>
          </w:tcPr>
          <w:p w14:paraId="4212E99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A98AA1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7DC1F278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47FD5B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0735909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2CF8A78E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042CF174" w14:textId="77777777" w:rsidTr="005C5628">
        <w:tc>
          <w:tcPr>
            <w:tcW w:w="960" w:type="dxa"/>
          </w:tcPr>
          <w:p w14:paraId="009F1DE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2</w:t>
            </w:r>
          </w:p>
        </w:tc>
        <w:tc>
          <w:tcPr>
            <w:tcW w:w="1303" w:type="dxa"/>
          </w:tcPr>
          <w:p w14:paraId="734B51F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B94D7F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082DCC3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0001745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7E89A23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0121AE6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2A406195" w14:textId="77777777" w:rsidTr="005C5628">
        <w:tc>
          <w:tcPr>
            <w:tcW w:w="960" w:type="dxa"/>
          </w:tcPr>
          <w:p w14:paraId="4B37938E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3</w:t>
            </w:r>
          </w:p>
        </w:tc>
        <w:tc>
          <w:tcPr>
            <w:tcW w:w="1303" w:type="dxa"/>
          </w:tcPr>
          <w:p w14:paraId="2E249E90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4DE3CB1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6F2DD7D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E27DDB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7A71EFD3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000A67E5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75A6675E" w14:textId="77777777" w:rsidTr="005C5628">
        <w:tc>
          <w:tcPr>
            <w:tcW w:w="960" w:type="dxa"/>
          </w:tcPr>
          <w:p w14:paraId="02EC5D1D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4</w:t>
            </w:r>
          </w:p>
        </w:tc>
        <w:tc>
          <w:tcPr>
            <w:tcW w:w="1303" w:type="dxa"/>
          </w:tcPr>
          <w:p w14:paraId="40BCC354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49E444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6AE7C0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4ED9451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003CDC80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39E3DD1D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462A2152" w14:textId="77777777" w:rsidTr="005C5628">
        <w:tc>
          <w:tcPr>
            <w:tcW w:w="960" w:type="dxa"/>
          </w:tcPr>
          <w:p w14:paraId="0BD8747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5</w:t>
            </w:r>
          </w:p>
        </w:tc>
        <w:tc>
          <w:tcPr>
            <w:tcW w:w="1303" w:type="dxa"/>
          </w:tcPr>
          <w:p w14:paraId="09F8C1B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72B493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42A4995F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F9CBBE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7AE1B0C8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3F47F260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63B5E412" w14:textId="77777777" w:rsidTr="005C5628">
        <w:tc>
          <w:tcPr>
            <w:tcW w:w="960" w:type="dxa"/>
          </w:tcPr>
          <w:p w14:paraId="594D157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6</w:t>
            </w:r>
          </w:p>
        </w:tc>
        <w:tc>
          <w:tcPr>
            <w:tcW w:w="1303" w:type="dxa"/>
          </w:tcPr>
          <w:p w14:paraId="7D3D456D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29D6694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5B74F888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16F5F2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8A27500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2B6F30F5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1BF6D9E8" w14:textId="77777777" w:rsidTr="005C5628">
        <w:tc>
          <w:tcPr>
            <w:tcW w:w="960" w:type="dxa"/>
          </w:tcPr>
          <w:p w14:paraId="53FB61CD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7</w:t>
            </w:r>
          </w:p>
        </w:tc>
        <w:tc>
          <w:tcPr>
            <w:tcW w:w="1303" w:type="dxa"/>
          </w:tcPr>
          <w:p w14:paraId="6DE3D873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58F3B1F5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7FED95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6E500E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A60620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1E9D84A8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40E6BBA0" w14:textId="77777777" w:rsidTr="005C5628">
        <w:tc>
          <w:tcPr>
            <w:tcW w:w="960" w:type="dxa"/>
          </w:tcPr>
          <w:p w14:paraId="6812479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8</w:t>
            </w:r>
          </w:p>
        </w:tc>
        <w:tc>
          <w:tcPr>
            <w:tcW w:w="1303" w:type="dxa"/>
          </w:tcPr>
          <w:p w14:paraId="20512913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4A180BD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2D4AD6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540CFA9E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0F7741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002C5C8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1CC8A49F" w14:textId="77777777" w:rsidTr="005C5628">
        <w:tc>
          <w:tcPr>
            <w:tcW w:w="960" w:type="dxa"/>
          </w:tcPr>
          <w:p w14:paraId="6EB8CA62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9</w:t>
            </w:r>
          </w:p>
        </w:tc>
        <w:tc>
          <w:tcPr>
            <w:tcW w:w="1303" w:type="dxa"/>
          </w:tcPr>
          <w:p w14:paraId="4238F0FC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D81D63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904516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55B2B5B4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43F18E7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24F3171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76A709CD" w14:textId="77777777" w:rsidTr="005C5628">
        <w:tc>
          <w:tcPr>
            <w:tcW w:w="960" w:type="dxa"/>
          </w:tcPr>
          <w:p w14:paraId="58601923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10</w:t>
            </w:r>
          </w:p>
        </w:tc>
        <w:tc>
          <w:tcPr>
            <w:tcW w:w="1303" w:type="dxa"/>
          </w:tcPr>
          <w:p w14:paraId="79B14873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13563D5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843A63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764B680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45E310FD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330F8D28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</w:tbl>
    <w:p w14:paraId="5A4A30DE" w14:textId="5CD4DC55" w:rsidR="005C5628" w:rsidRDefault="005C5628" w:rsidP="00D05A96">
      <w:pPr>
        <w:spacing w:after="0" w:line="240" w:lineRule="auto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D05A96">
        <w:rPr>
          <w:rFonts w:ascii="Segoe UI" w:hAnsi="Segoe UI" w:cs="Segoe UI"/>
          <w:b/>
          <w:bCs/>
          <w:color w:val="444444"/>
          <w:sz w:val="24"/>
          <w:szCs w:val="24"/>
        </w:rPr>
        <w:lastRenderedPageBreak/>
        <w:t>TOTAL DE ACERTOS</w:t>
      </w:r>
    </w:p>
    <w:p w14:paraId="361074E7" w14:textId="77777777" w:rsidR="00D05A96" w:rsidRPr="00D05A96" w:rsidRDefault="00D05A96" w:rsidP="00D05A96">
      <w:pPr>
        <w:spacing w:after="0" w:line="240" w:lineRule="auto"/>
        <w:rPr>
          <w:rFonts w:ascii="Segoe UI" w:hAnsi="Segoe UI" w:cs="Segoe UI"/>
          <w:b/>
          <w:bCs/>
          <w:color w:val="444444"/>
          <w:sz w:val="24"/>
          <w:szCs w:val="24"/>
        </w:rPr>
      </w:pPr>
    </w:p>
    <w:p w14:paraId="6B4192FB" w14:textId="77777777" w:rsidR="005C5628" w:rsidRPr="00D05A96" w:rsidRDefault="005C5628" w:rsidP="00D05A96">
      <w:pPr>
        <w:spacing w:after="0" w:line="240" w:lineRule="auto"/>
        <w:rPr>
          <w:rFonts w:ascii="Segoe UI" w:hAnsi="Segoe UI" w:cs="Segoe UI"/>
          <w:color w:val="444444"/>
          <w:sz w:val="24"/>
          <w:szCs w:val="24"/>
        </w:rPr>
      </w:pPr>
      <w:r w:rsidRPr="00D05A96">
        <w:rPr>
          <w:rFonts w:ascii="Segoe UI" w:hAnsi="Segoe UI" w:cs="Segoe UI"/>
          <w:color w:val="444444"/>
          <w:sz w:val="24"/>
          <w:szCs w:val="24"/>
        </w:rPr>
        <w:t>Jogador 1:</w:t>
      </w:r>
    </w:p>
    <w:p w14:paraId="4DB09B52" w14:textId="77777777" w:rsidR="005C5628" w:rsidRPr="00D05A96" w:rsidRDefault="005C5628" w:rsidP="00D05A96">
      <w:pPr>
        <w:spacing w:after="0" w:line="240" w:lineRule="auto"/>
        <w:rPr>
          <w:rFonts w:ascii="Segoe UI" w:hAnsi="Segoe UI" w:cs="Segoe UI"/>
          <w:color w:val="444444"/>
          <w:sz w:val="24"/>
          <w:szCs w:val="24"/>
        </w:rPr>
      </w:pPr>
      <w:r w:rsidRPr="00D05A96">
        <w:rPr>
          <w:rFonts w:ascii="Segoe UI" w:hAnsi="Segoe UI" w:cs="Segoe UI"/>
          <w:color w:val="444444"/>
          <w:sz w:val="24"/>
          <w:szCs w:val="24"/>
        </w:rPr>
        <w:t xml:space="preserve">Jogador 2: </w:t>
      </w:r>
    </w:p>
    <w:p w14:paraId="018FF9C5" w14:textId="77777777" w:rsidR="00D05A96" w:rsidRDefault="00D05A96" w:rsidP="00D05A96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2A971867" w14:textId="77777777" w:rsidR="00D05A96" w:rsidRDefault="00D05A96" w:rsidP="00D05A9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</w:p>
    <w:p w14:paraId="25DE64C3" w14:textId="0B6D9F96" w:rsidR="00B60D89" w:rsidRDefault="00B60D89" w:rsidP="00D05A9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 w:rsidRPr="00D05A96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t xml:space="preserve">Exercícios </w:t>
      </w:r>
    </w:p>
    <w:p w14:paraId="078FE6A2" w14:textId="77777777" w:rsidR="00D05A96" w:rsidRPr="00D05A96" w:rsidRDefault="00D05A96" w:rsidP="00D05A9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</w:p>
    <w:p w14:paraId="3A639494" w14:textId="6AEB2954" w:rsidR="000E7C04" w:rsidRPr="00D05A96" w:rsidRDefault="00D4076B" w:rsidP="00D05A96">
      <w:pPr>
        <w:spacing w:after="0" w:line="240" w:lineRule="auto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1 – </w:t>
      </w:r>
      <w:r w:rsidR="005C5628"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Considerando que você embaralhou o baralho, calcule a probabilidade </w:t>
      </w:r>
      <w:r w:rsidR="000325B2"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da segunda carta ser vermelha, nos seguintes casos: </w:t>
      </w:r>
    </w:p>
    <w:p w14:paraId="56E22631" w14:textId="3CDFF85F" w:rsidR="000325B2" w:rsidRPr="00D05A96" w:rsidRDefault="000325B2" w:rsidP="00D05A96">
      <w:pPr>
        <w:spacing w:after="0" w:line="240" w:lineRule="auto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774834CB" w14:textId="253E02FB" w:rsidR="000325B2" w:rsidRPr="00D05A96" w:rsidRDefault="000325B2" w:rsidP="00D05A96">
      <w:pPr>
        <w:pStyle w:val="PargrafodaLista"/>
        <w:numPr>
          <w:ilvl w:val="0"/>
          <w:numId w:val="16"/>
        </w:numPr>
        <w:spacing w:after="0" w:line="240" w:lineRule="auto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a primeira carta tem o </w:t>
      </w:r>
      <w:proofErr w:type="spellStart"/>
      <w:r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t>circulo</w:t>
      </w:r>
      <w:proofErr w:type="spellEnd"/>
      <w:r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 preto; </w:t>
      </w:r>
    </w:p>
    <w:p w14:paraId="57051DC4" w14:textId="7B2D287C" w:rsidR="000325B2" w:rsidRPr="00D05A96" w:rsidRDefault="000325B2" w:rsidP="00D05A96">
      <w:pPr>
        <w:pStyle w:val="PargrafodaLista"/>
        <w:numPr>
          <w:ilvl w:val="0"/>
          <w:numId w:val="16"/>
        </w:numPr>
        <w:spacing w:after="0" w:line="240" w:lineRule="auto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a primeira carta tem o </w:t>
      </w:r>
      <w:proofErr w:type="spellStart"/>
      <w:r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t>circulo</w:t>
      </w:r>
      <w:proofErr w:type="spellEnd"/>
      <w:r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 vermelho. </w:t>
      </w:r>
    </w:p>
    <w:p w14:paraId="0E7719F5" w14:textId="77777777" w:rsidR="000325B2" w:rsidRPr="00D05A96" w:rsidRDefault="000325B2" w:rsidP="00D05A96">
      <w:pPr>
        <w:spacing w:after="0" w:line="240" w:lineRule="auto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409B70CE" w14:textId="4E790F9A" w:rsidR="000325B2" w:rsidRPr="00D05A96" w:rsidRDefault="000325B2" w:rsidP="00D05A96">
      <w:pPr>
        <w:spacing w:after="0" w:line="240" w:lineRule="auto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2 – Nas situações do exercício anterior, as probabilidades seriam as mesmas para o seu oponente? Por quê? </w:t>
      </w:r>
    </w:p>
    <w:p w14:paraId="15587671" w14:textId="7DC48B50" w:rsidR="000325B2" w:rsidRPr="00D05A96" w:rsidRDefault="000325B2" w:rsidP="00D05A96">
      <w:pPr>
        <w:spacing w:after="0" w:line="240" w:lineRule="auto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0DC949A7" w14:textId="08AAA79C" w:rsidR="000325B2" w:rsidRPr="00D05A96" w:rsidRDefault="000325B2" w:rsidP="00D05A9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D05A96">
        <w:rPr>
          <w:rFonts w:ascii="Segoe UI" w:hAnsi="Segoe UI" w:cs="Segoe UI"/>
          <w:color w:val="3B3838" w:themeColor="background2" w:themeShade="40"/>
        </w:rPr>
        <w:t>3 – Verifique se os acertos estimados</w:t>
      </w:r>
      <w:r w:rsidRPr="00D05A96">
        <w:rPr>
          <w:rStyle w:val="Forte"/>
          <w:rFonts w:ascii="Segoe UI" w:hAnsi="Segoe UI" w:cs="Segoe UI"/>
          <w:b w:val="0"/>
          <w:bCs w:val="0"/>
          <w:color w:val="444444"/>
        </w:rPr>
        <w:t xml:space="preserve"> por meio de frequência de ocorrências se aproximaram do valor calculado pela fórmula de probabilidade.</w:t>
      </w:r>
    </w:p>
    <w:p w14:paraId="350869C7" w14:textId="4BE91EB0" w:rsidR="00631479" w:rsidRPr="00D05A96" w:rsidRDefault="000325B2" w:rsidP="00D05A9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3B3838" w:themeColor="background2" w:themeShade="40"/>
        </w:rPr>
      </w:pPr>
      <w:r w:rsidRPr="00D05A96">
        <w:rPr>
          <w:rFonts w:ascii="Segoe UI" w:hAnsi="Segoe UI" w:cs="Segoe UI"/>
          <w:color w:val="3B3838" w:themeColor="background2" w:themeShade="40"/>
        </w:rPr>
        <w:t xml:space="preserve">4 – Verifique os resultados de toda a turma e verifique se os valores de ocorrência estão mais próximos do valor calculado. </w:t>
      </w:r>
    </w:p>
    <w:p w14:paraId="494B2459" w14:textId="77777777" w:rsidR="00631479" w:rsidRPr="00D05A96" w:rsidRDefault="00631479" w:rsidP="00D05A96">
      <w:pPr>
        <w:spacing w:after="0" w:line="240" w:lineRule="auto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  <w:r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br w:type="page"/>
      </w:r>
    </w:p>
    <w:p w14:paraId="21D03760" w14:textId="40BA2038" w:rsidR="000325B2" w:rsidRPr="00631479" w:rsidRDefault="00631479" w:rsidP="000325B2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631479">
        <w:rPr>
          <w:rStyle w:val="Forte"/>
          <w:rFonts w:ascii="Segoe UI" w:hAnsi="Segoe UI" w:cs="Segoe UI"/>
          <w:color w:val="444444"/>
        </w:rPr>
        <w:lastRenderedPageBreak/>
        <w:t xml:space="preserve">REFERÊNCIAS </w:t>
      </w:r>
    </w:p>
    <w:p w14:paraId="3B7A28DB" w14:textId="3F874AB5" w:rsidR="00D05A96" w:rsidRPr="00D05A96" w:rsidRDefault="00D05A96" w:rsidP="00D05A96">
      <w:pPr>
        <w:jc w:val="both"/>
        <w:rPr>
          <w:rFonts w:ascii="Segoe UI" w:hAnsi="Segoe UI" w:cs="Segoe UI"/>
          <w:sz w:val="24"/>
          <w:szCs w:val="24"/>
        </w:rPr>
      </w:pPr>
      <w:r w:rsidRPr="00D05A96">
        <w:rPr>
          <w:rFonts w:ascii="Segoe UI" w:hAnsi="Segoe UI" w:cs="Segoe UI"/>
          <w:sz w:val="24"/>
          <w:szCs w:val="24"/>
          <w:highlight w:val="white"/>
        </w:rPr>
        <w:t>GILBEY, Julian.</w:t>
      </w:r>
      <w:r w:rsidRPr="00D05A96">
        <w:rPr>
          <w:rFonts w:ascii="Segoe UI" w:hAnsi="Segoe UI" w:cs="Segoe UI"/>
          <w:b/>
          <w:sz w:val="24"/>
          <w:szCs w:val="24"/>
          <w:highlight w:val="white"/>
        </w:rPr>
        <w:t xml:space="preserve"> A </w:t>
      </w:r>
      <w:proofErr w:type="spellStart"/>
      <w:r w:rsidRPr="00D05A96">
        <w:rPr>
          <w:rFonts w:ascii="Segoe UI" w:hAnsi="Segoe UI" w:cs="Segoe UI"/>
          <w:b/>
          <w:sz w:val="24"/>
          <w:szCs w:val="24"/>
          <w:highlight w:val="white"/>
        </w:rPr>
        <w:t>Probability</w:t>
      </w:r>
      <w:proofErr w:type="spellEnd"/>
      <w:r w:rsidRPr="00D05A96">
        <w:rPr>
          <w:rFonts w:ascii="Segoe UI" w:hAnsi="Segoe UI" w:cs="Segoe UI"/>
          <w:b/>
          <w:sz w:val="24"/>
          <w:szCs w:val="24"/>
          <w:highlight w:val="white"/>
        </w:rPr>
        <w:t xml:space="preserve"> </w:t>
      </w:r>
      <w:proofErr w:type="spellStart"/>
      <w:r w:rsidRPr="00D05A96">
        <w:rPr>
          <w:rFonts w:ascii="Segoe UI" w:hAnsi="Segoe UI" w:cs="Segoe UI"/>
          <w:b/>
          <w:sz w:val="24"/>
          <w:szCs w:val="24"/>
          <w:highlight w:val="white"/>
        </w:rPr>
        <w:t>Conundrum</w:t>
      </w:r>
      <w:proofErr w:type="spellEnd"/>
      <w:r w:rsidRPr="00D05A96">
        <w:rPr>
          <w:rFonts w:ascii="Segoe UI" w:hAnsi="Segoe UI" w:cs="Segoe UI"/>
          <w:b/>
          <w:sz w:val="24"/>
          <w:szCs w:val="24"/>
          <w:highlight w:val="white"/>
        </w:rPr>
        <w:t xml:space="preserve">. </w:t>
      </w:r>
      <w:r w:rsidRPr="00D05A96">
        <w:rPr>
          <w:rFonts w:ascii="Segoe UI" w:hAnsi="Segoe UI" w:cs="Segoe UI"/>
          <w:sz w:val="24"/>
          <w:szCs w:val="24"/>
          <w:highlight w:val="white"/>
        </w:rPr>
        <w:t xml:space="preserve">Disponível em: </w:t>
      </w:r>
      <w:r>
        <w:rPr>
          <w:rFonts w:ascii="Segoe UI" w:hAnsi="Segoe UI" w:cs="Segoe UI"/>
          <w:sz w:val="24"/>
          <w:szCs w:val="24"/>
        </w:rPr>
        <w:t>&lt;</w:t>
      </w:r>
      <w:hyperlink r:id="rId8" w:history="1">
        <w:r w:rsidR="001F6B4E" w:rsidRPr="00990436">
          <w:rPr>
            <w:rStyle w:val="Hyperlink"/>
            <w:rFonts w:ascii="Segoe UI" w:hAnsi="Segoe UI" w:cs="Segoe UI"/>
            <w:sz w:val="24"/>
            <w:szCs w:val="24"/>
          </w:rPr>
          <w:t>https://nrich.maths.org/13888</w:t>
        </w:r>
      </w:hyperlink>
      <w:r>
        <w:rPr>
          <w:rFonts w:ascii="Segoe UI" w:hAnsi="Segoe UI" w:cs="Segoe UI"/>
          <w:sz w:val="24"/>
          <w:szCs w:val="24"/>
        </w:rPr>
        <w:t>&gt;</w:t>
      </w:r>
      <w:r w:rsidRPr="00D05A96">
        <w:rPr>
          <w:rFonts w:ascii="Segoe UI" w:hAnsi="Segoe UI" w:cs="Segoe UI"/>
          <w:sz w:val="24"/>
          <w:szCs w:val="24"/>
        </w:rPr>
        <w:t xml:space="preserve">. Acesso em 12 </w:t>
      </w:r>
      <w:proofErr w:type="gramStart"/>
      <w:r w:rsidRPr="00D05A96">
        <w:rPr>
          <w:rFonts w:ascii="Segoe UI" w:hAnsi="Segoe UI" w:cs="Segoe UI"/>
          <w:sz w:val="24"/>
          <w:szCs w:val="24"/>
        </w:rPr>
        <w:t>Jan.</w:t>
      </w:r>
      <w:proofErr w:type="gramEnd"/>
      <w:r w:rsidRPr="00D05A96">
        <w:rPr>
          <w:rFonts w:ascii="Segoe UI" w:hAnsi="Segoe UI" w:cs="Segoe UI"/>
          <w:sz w:val="24"/>
          <w:szCs w:val="24"/>
        </w:rPr>
        <w:t xml:space="preserve"> 2021.</w:t>
      </w:r>
    </w:p>
    <w:p w14:paraId="3F72DD95" w14:textId="77777777" w:rsidR="00631479" w:rsidRPr="00D05A96" w:rsidRDefault="00631479" w:rsidP="00D05A96"/>
    <w:p w14:paraId="5C7CA665" w14:textId="77777777" w:rsidR="000325B2" w:rsidRDefault="000325B2" w:rsidP="000325B2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3755B247" w14:textId="7E1B4549" w:rsidR="000325B2" w:rsidRDefault="000325B2" w:rsidP="000325B2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78217A17" w14:textId="77777777" w:rsidR="000325B2" w:rsidRDefault="000325B2" w:rsidP="000325B2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702B011F" w14:textId="77777777" w:rsidR="000325B2" w:rsidRDefault="000325B2" w:rsidP="000325B2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4D1EB7F5" w14:textId="77777777" w:rsidR="000325B2" w:rsidRDefault="000325B2" w:rsidP="000325B2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768CBAA9" w14:textId="4D114C71" w:rsidR="000E7C04" w:rsidRPr="000E7C04" w:rsidRDefault="000E7C04" w:rsidP="000E7C04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sectPr w:rsidR="000E7C04" w:rsidRPr="000E7C04" w:rsidSect="00FD0500">
      <w:headerReference w:type="first" r:id="rId9"/>
      <w:pgSz w:w="11906" w:h="16838"/>
      <w:pgMar w:top="1134" w:right="1701" w:bottom="851" w:left="1701" w:header="113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B0C79" w14:textId="77777777" w:rsidR="001D39CE" w:rsidRDefault="001D39CE" w:rsidP="00344D3F">
      <w:pPr>
        <w:spacing w:after="0" w:line="240" w:lineRule="auto"/>
      </w:pPr>
      <w:r>
        <w:separator/>
      </w:r>
    </w:p>
  </w:endnote>
  <w:endnote w:type="continuationSeparator" w:id="0">
    <w:p w14:paraId="438921F5" w14:textId="77777777" w:rsidR="001D39CE" w:rsidRDefault="001D39CE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BE89A" w14:textId="77777777" w:rsidR="001D39CE" w:rsidRDefault="001D39CE" w:rsidP="00344D3F">
      <w:pPr>
        <w:spacing w:after="0" w:line="240" w:lineRule="auto"/>
      </w:pPr>
      <w:r>
        <w:separator/>
      </w:r>
    </w:p>
  </w:footnote>
  <w:footnote w:type="continuationSeparator" w:id="0">
    <w:p w14:paraId="05CDB448" w14:textId="77777777" w:rsidR="001D39CE" w:rsidRDefault="001D39CE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631479" w:rsidRPr="001971FD" w14:paraId="2A6490B4" w14:textId="77777777" w:rsidTr="00ED7C02">
      <w:trPr>
        <w:trHeight w:val="60"/>
      </w:trPr>
      <w:tc>
        <w:tcPr>
          <w:tcW w:w="0" w:type="auto"/>
        </w:tcPr>
        <w:p w14:paraId="5EC44C76" w14:textId="77777777" w:rsidR="00631479" w:rsidRDefault="00631479" w:rsidP="00631479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6F101F2E" wp14:editId="58892716">
                <wp:extent cx="1213830" cy="895350"/>
                <wp:effectExtent l="0" t="0" r="0" b="0"/>
                <wp:docPr id="12" name="Imagem 12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2BB64454" w14:textId="77777777" w:rsidR="00631479" w:rsidRPr="001971FD" w:rsidRDefault="00631479" w:rsidP="00631479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0A680EDB" w14:textId="77777777" w:rsidR="00631479" w:rsidRPr="001971FD" w:rsidRDefault="00631479" w:rsidP="00631479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50E8DD9" w14:textId="77777777" w:rsidR="00631479" w:rsidRPr="001971FD" w:rsidRDefault="00631479" w:rsidP="00631479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36F44137" w14:textId="77777777" w:rsidR="00631479" w:rsidRDefault="006314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31B8"/>
    <w:multiLevelType w:val="multilevel"/>
    <w:tmpl w:val="3BC8B2E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9043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ED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2"/>
  </w:num>
  <w:num w:numId="5">
    <w:abstractNumId w:val="15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4"/>
  </w:num>
  <w:num w:numId="11">
    <w:abstractNumId w:val="8"/>
  </w:num>
  <w:num w:numId="12">
    <w:abstractNumId w:val="4"/>
  </w:num>
  <w:num w:numId="13">
    <w:abstractNumId w:val="11"/>
  </w:num>
  <w:num w:numId="14">
    <w:abstractNumId w:val="3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325B2"/>
    <w:rsid w:val="000815C3"/>
    <w:rsid w:val="000C32F8"/>
    <w:rsid w:val="000C436E"/>
    <w:rsid w:val="000D532A"/>
    <w:rsid w:val="000D720F"/>
    <w:rsid w:val="000E7C04"/>
    <w:rsid w:val="000F0A03"/>
    <w:rsid w:val="00120AF7"/>
    <w:rsid w:val="001361C0"/>
    <w:rsid w:val="00172511"/>
    <w:rsid w:val="00172A0B"/>
    <w:rsid w:val="001D39CE"/>
    <w:rsid w:val="001F4642"/>
    <w:rsid w:val="001F6AB8"/>
    <w:rsid w:val="001F6B4E"/>
    <w:rsid w:val="00217706"/>
    <w:rsid w:val="00233686"/>
    <w:rsid w:val="00271ABD"/>
    <w:rsid w:val="002A3BBE"/>
    <w:rsid w:val="002B5937"/>
    <w:rsid w:val="002D0D5D"/>
    <w:rsid w:val="003217AF"/>
    <w:rsid w:val="00322E69"/>
    <w:rsid w:val="00326284"/>
    <w:rsid w:val="00344D3F"/>
    <w:rsid w:val="00350CB3"/>
    <w:rsid w:val="003779D6"/>
    <w:rsid w:val="0038544A"/>
    <w:rsid w:val="003B7385"/>
    <w:rsid w:val="004165A8"/>
    <w:rsid w:val="00521474"/>
    <w:rsid w:val="0053225C"/>
    <w:rsid w:val="005419D6"/>
    <w:rsid w:val="0058211E"/>
    <w:rsid w:val="005C02C8"/>
    <w:rsid w:val="005C5628"/>
    <w:rsid w:val="005F14D7"/>
    <w:rsid w:val="006220AC"/>
    <w:rsid w:val="00631479"/>
    <w:rsid w:val="00655626"/>
    <w:rsid w:val="006608FF"/>
    <w:rsid w:val="00662D74"/>
    <w:rsid w:val="00664E19"/>
    <w:rsid w:val="006723AA"/>
    <w:rsid w:val="006B39BF"/>
    <w:rsid w:val="00736D0D"/>
    <w:rsid w:val="0074200F"/>
    <w:rsid w:val="00760B45"/>
    <w:rsid w:val="0076327E"/>
    <w:rsid w:val="00771A62"/>
    <w:rsid w:val="007750EF"/>
    <w:rsid w:val="00791859"/>
    <w:rsid w:val="007D1FDF"/>
    <w:rsid w:val="007D7079"/>
    <w:rsid w:val="007E3591"/>
    <w:rsid w:val="00863ED3"/>
    <w:rsid w:val="008B6920"/>
    <w:rsid w:val="009311BB"/>
    <w:rsid w:val="00950503"/>
    <w:rsid w:val="00955DCE"/>
    <w:rsid w:val="0099485F"/>
    <w:rsid w:val="009B5479"/>
    <w:rsid w:val="00A544A6"/>
    <w:rsid w:val="00AC3E84"/>
    <w:rsid w:val="00B200AB"/>
    <w:rsid w:val="00B250FF"/>
    <w:rsid w:val="00B34072"/>
    <w:rsid w:val="00B368F6"/>
    <w:rsid w:val="00B57E72"/>
    <w:rsid w:val="00B60D89"/>
    <w:rsid w:val="00B74487"/>
    <w:rsid w:val="00B814B0"/>
    <w:rsid w:val="00C2537A"/>
    <w:rsid w:val="00C4266C"/>
    <w:rsid w:val="00C624C0"/>
    <w:rsid w:val="00C66267"/>
    <w:rsid w:val="00CC081A"/>
    <w:rsid w:val="00D05A96"/>
    <w:rsid w:val="00D17C7B"/>
    <w:rsid w:val="00D4076B"/>
    <w:rsid w:val="00D40B1C"/>
    <w:rsid w:val="00D94505"/>
    <w:rsid w:val="00DE11A4"/>
    <w:rsid w:val="00DE5E8B"/>
    <w:rsid w:val="00DF7D01"/>
    <w:rsid w:val="00EA26BE"/>
    <w:rsid w:val="00F174E8"/>
    <w:rsid w:val="00F44B43"/>
    <w:rsid w:val="00F66C26"/>
    <w:rsid w:val="00F955E4"/>
    <w:rsid w:val="00FD0500"/>
    <w:rsid w:val="00FF2BC1"/>
    <w:rsid w:val="00FF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3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1479"/>
  </w:style>
  <w:style w:type="paragraph" w:styleId="Rodap">
    <w:name w:val="footer"/>
    <w:basedOn w:val="Normal"/>
    <w:link w:val="RodapChar"/>
    <w:uiPriority w:val="99"/>
    <w:unhideWhenUsed/>
    <w:rsid w:val="0063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1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ich.maths.org/138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60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0</cp:revision>
  <cp:lastPrinted>2021-03-23T21:09:00Z</cp:lastPrinted>
  <dcterms:created xsi:type="dcterms:W3CDTF">2021-01-24T19:50:00Z</dcterms:created>
  <dcterms:modified xsi:type="dcterms:W3CDTF">2021-04-28T03:59:00Z</dcterms:modified>
</cp:coreProperties>
</file>